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Samhita Vaakyams here are aligned / split according to pada padam.  Brahmana, Aranyaka Vaakyams appearing here are split ,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DF0D49"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DF0D49"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DF0D49"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6AEA56B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Ç || 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62D84AAA" w14:textId="77777777" w:rsidR="00F35EF1" w:rsidRPr="00D540E8"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1EB5437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 </w:t>
      </w:r>
      <w:r w:rsidR="001F5F3A" w:rsidRPr="00D540E8">
        <w:rPr>
          <w:rFonts w:ascii="BRH Devanagari Extra" w:hAnsi="BRH Devanagari Extra" w:cs="BRH Devanagari Extra"/>
          <w:sz w:val="40"/>
          <w:szCs w:val="40"/>
        </w:rPr>
        <w:t>Ç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8.1 )</w:t>
      </w:r>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S 4.5.10.4 )</w:t>
      </w:r>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iuÉSþÎxiÉ || )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9B5EBE" w:rsidRPr="00E60D08">
        <w:rPr>
          <w:rFonts w:ascii="BRH Devanagari Extra" w:hAnsi="BRH Devanagari Extra" w:cs="BRH Devanagari Extra"/>
          <w:sz w:val="40"/>
          <w:szCs w:val="40"/>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1 )</w:t>
      </w:r>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uÉÉWûÉÿ )</w:t>
      </w:r>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27B05CA" w14:textId="77777777" w:rsidR="000B70DE" w:rsidRPr="00D540E8" w:rsidRDefault="00C9714C" w:rsidP="00B31E12">
      <w:pPr>
        <w:pStyle w:val="Heading1"/>
        <w:ind w:right="4"/>
        <w:rPr>
          <w:color w:val="auto"/>
        </w:rPr>
      </w:pPr>
      <w:r w:rsidRPr="00D540E8">
        <w:rPr>
          <w:color w:val="auto"/>
        </w:rPr>
        <w:br w:type="page"/>
      </w:r>
      <w:bookmarkStart w:id="23" w:name="_Toc58445324"/>
      <w:r w:rsidR="000B70DE"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ÌiÉþ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TB 3.10.8.2 for 5 / T.A.6.58.1 for 6/ T.A.6.75.1 &amp; T.A.6.74.1 for 7 )</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ï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ü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Š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qÉ </w:t>
      </w:r>
      <w:r w:rsidR="00FF1C87" w:rsidRPr="00D540E8">
        <w:rPr>
          <w:rFonts w:ascii="BRH Devanagari Extra" w:hAnsi="BRH Devanagari Extra" w:cs="BRH Devanagari Extra"/>
          <w:b/>
          <w:sz w:val="40"/>
          <w:szCs w:val="40"/>
        </w:rPr>
        <w:t>,</w:t>
      </w:r>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krÉ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UÉr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qÉÉ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MüsmÉliÉÉÇ </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bookmarkStart w:id="40" w:name="_GoBack"/>
      <w:bookmarkEnd w:id="40"/>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1" w:name="_Toc58445337"/>
      <w:r w:rsidR="000B70DE" w:rsidRPr="00D540E8">
        <w:rPr>
          <w:color w:val="auto"/>
        </w:rPr>
        <w:t>bÉÉ</w:t>
      </w:r>
      <w:r w:rsidR="00FD7429" w:rsidRPr="00D540E8">
        <w:rPr>
          <w:color w:val="auto"/>
        </w:rPr>
        <w:t>å</w:t>
      </w:r>
      <w:r w:rsidR="000B70DE" w:rsidRPr="00D540E8">
        <w:rPr>
          <w:color w:val="auto"/>
        </w:rPr>
        <w:t>wÉ zÉÉÎliÉ</w:t>
      </w:r>
      <w:bookmarkEnd w:id="41"/>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66EB8B22" w14:textId="77777777" w:rsidR="002875EE" w:rsidRPr="00D540E8" w:rsidRDefault="002875EE" w:rsidP="00B31E12">
      <w:pPr>
        <w:pStyle w:val="Heading1"/>
        <w:ind w:right="4"/>
        <w:rPr>
          <w:color w:val="auto"/>
        </w:rPr>
      </w:pPr>
      <w:bookmarkStart w:id="42" w:name="_Toc58445338"/>
      <w:r w:rsidRPr="00D540E8">
        <w:rPr>
          <w:color w:val="auto"/>
        </w:rPr>
        <w:lastRenderedPageBreak/>
        <w:t>ÌWûUhrÉaÉpÉï xÉÔ£Çü</w:t>
      </w:r>
      <w:bookmarkEnd w:id="42"/>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77777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uÉÉrÉ WûÌuÉwÉÉ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3" w:name="_Toc58445339"/>
      <w:r w:rsidR="002875EE" w:rsidRPr="00D540E8">
        <w:rPr>
          <w:color w:val="auto"/>
        </w:rPr>
        <w:lastRenderedPageBreak/>
        <w:t>uÉåS MüÉhQû iÉæÌ¨ÉUÏrÉ xÉÇÌWûiÉÉ</w:t>
      </w:r>
      <w:bookmarkEnd w:id="43"/>
    </w:p>
    <w:p w14:paraId="1F79DC5C" w14:textId="77777777" w:rsidR="002875EE" w:rsidRPr="00D540E8" w:rsidRDefault="002875EE" w:rsidP="00D26B1D">
      <w:pPr>
        <w:pStyle w:val="Heading2"/>
        <w:rPr>
          <w:lang w:val="en-US"/>
        </w:rPr>
      </w:pPr>
      <w:bookmarkStart w:id="44" w:name="_Toc58445340"/>
      <w:r w:rsidRPr="00D540E8">
        <w:t>mÉëjÉqÉMüÉhQåû mÉëjÉqÉmÉëzlÉÈ</w:t>
      </w:r>
      <w:r w:rsidR="004E1EB3" w:rsidRPr="00D540E8">
        <w:t xml:space="preserve"> </w:t>
      </w:r>
      <w:r w:rsidRPr="00D540E8">
        <w:t>mÉëjÉqÉmÉgcÉÉÌiÉÈ</w:t>
      </w:r>
      <w:bookmarkEnd w:id="44"/>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5" w:name="_Toc58445341"/>
      <w:r w:rsidRPr="00D540E8">
        <w:t>Ì²iÉÏrÉMüÉhQåû mÉëjÉqÉmÉëzlÉÈ</w:t>
      </w:r>
      <w:r w:rsidR="004E1EB3" w:rsidRPr="00D540E8">
        <w:t xml:space="preserve"> </w:t>
      </w:r>
      <w:r w:rsidRPr="00D540E8">
        <w:t>mÉëjÉqÉmÉgcÉÉÌiÉÈ</w:t>
      </w:r>
      <w:bookmarkEnd w:id="45"/>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r w:rsidR="00FF215D" w:rsidRPr="003551FA">
        <w:rPr>
          <w:rFonts w:ascii="BRH Devanagari Extra" w:hAnsi="BRH Devanagari Extra" w:cs="BRH Devanagari Extra"/>
          <w:sz w:val="40"/>
          <w:szCs w:val="40"/>
        </w:rPr>
        <w:t>[ ]</w:t>
      </w:r>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6"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6"/>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r w:rsidR="00FF215D" w:rsidRPr="003551FA">
        <w:rPr>
          <w:rFonts w:ascii="BRH Devanagari Extra" w:hAnsi="BRH Devanagari Extra" w:cs="BRH Devanagari Extra"/>
          <w:sz w:val="40"/>
          <w:szCs w:val="40"/>
        </w:rPr>
        <w:t>[ ]</w:t>
      </w:r>
    </w:p>
    <w:p w14:paraId="022ABB70" w14:textId="77777777" w:rsidR="002875EE" w:rsidRPr="00D540E8" w:rsidRDefault="002875EE" w:rsidP="00D26B1D">
      <w:pPr>
        <w:pStyle w:val="Heading2"/>
        <w:rPr>
          <w:lang w:val="en-US"/>
        </w:rPr>
      </w:pPr>
      <w:bookmarkStart w:id="47" w:name="_Toc58445343"/>
      <w:r w:rsidRPr="00D540E8">
        <w:t>cÉiÉÑjÉïMüÉhQåû mÉëjÉqÉmÉëzlÉÈ</w:t>
      </w:r>
      <w:r w:rsidR="004E1EB3" w:rsidRPr="00D540E8">
        <w:t xml:space="preserve"> </w:t>
      </w:r>
      <w:r w:rsidRPr="00D540E8">
        <w:t>mÉëjÉqÉmÉgcÉÉÌiÉÈ</w:t>
      </w:r>
      <w:bookmarkEnd w:id="47"/>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r w:rsidR="00A97095" w:rsidRPr="003551FA">
        <w:rPr>
          <w:rFonts w:ascii="BRH Devanagari Extra" w:hAnsi="BRH Devanagari Extra" w:cs="BRH Devanagari Extra"/>
          <w:sz w:val="40"/>
          <w:szCs w:val="40"/>
        </w:rPr>
        <w:t>[ ]</w:t>
      </w:r>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8" w:name="_Toc58445344"/>
      <w:r w:rsidRPr="00D540E8">
        <w:lastRenderedPageBreak/>
        <w:t>mÉgcÉqÉMüÉhQåû mÉëjÉqÉmÉëzlÉÈ</w:t>
      </w:r>
      <w:r w:rsidR="004E1EB3" w:rsidRPr="00D540E8">
        <w:t xml:space="preserve"> </w:t>
      </w:r>
      <w:r w:rsidRPr="00D540E8">
        <w:t>mÉëjÉqÉmÉgcÉÉÌiÉÈ</w:t>
      </w:r>
      <w:bookmarkEnd w:id="48"/>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r w:rsidR="00A97095" w:rsidRPr="003551FA">
        <w:rPr>
          <w:rFonts w:ascii="BRH Devanagari Extra" w:hAnsi="BRH Devanagari Extra" w:cs="BRH Devanagari Extra"/>
          <w:sz w:val="40"/>
          <w:szCs w:val="40"/>
        </w:rPr>
        <w:t>[ ]</w:t>
      </w:r>
    </w:p>
    <w:p w14:paraId="40C43039" w14:textId="77777777" w:rsidR="002875EE" w:rsidRPr="003551FA" w:rsidRDefault="002875EE" w:rsidP="00D26B1D">
      <w:pPr>
        <w:pStyle w:val="Heading2"/>
        <w:rPr>
          <w:lang w:val="en-US"/>
        </w:rPr>
      </w:pPr>
      <w:bookmarkStart w:id="49"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9"/>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50" w:name="_Toc58445346"/>
      <w:r w:rsidRPr="00D540E8">
        <w:lastRenderedPageBreak/>
        <w:t>xÉmiÉqÉMüÉhQåû mÉëjÉqÉmÉëzlÉÈ</w:t>
      </w:r>
      <w:r w:rsidR="004E1EB3" w:rsidRPr="00D540E8">
        <w:t xml:space="preserve"> </w:t>
      </w:r>
      <w:r w:rsidRPr="00D540E8">
        <w:t>mÉëjÉqÉmÉgcÉÉÌiÉÈ</w:t>
      </w:r>
      <w:bookmarkEnd w:id="50"/>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1" w:name="_Toc58445347"/>
      <w:r w:rsidRPr="00D540E8">
        <w:t>xÉmiÉqÉMüÉhQåû mÉgcÉqÉmÉëzlÉÈ</w:t>
      </w:r>
      <w:r w:rsidR="004E1EB3" w:rsidRPr="00D540E8">
        <w:t xml:space="preserve"> </w:t>
      </w:r>
      <w:r w:rsidRPr="00D540E8">
        <w:t>AlirÉmÉgcÉÉÌiÉÈ</w:t>
      </w:r>
      <w:bookmarkEnd w:id="51"/>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2"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3"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3"/>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4"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4"/>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5"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5"/>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6"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6"/>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7"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7"/>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8"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8"/>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9"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9"/>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60"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60"/>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Uç-rÉSþxrÉ </w:t>
      </w:r>
      <w:r w:rsidR="00FF1C87" w:rsidRPr="00D540E8">
        <w:rPr>
          <w:rFonts w:ascii="BRH Devanagari Extra" w:hAnsi="BRH Devanagari Extra" w:cs="BRH Devanagari Extra"/>
          <w:b/>
          <w:sz w:val="40"/>
          <w:szCs w:val="40"/>
        </w:rPr>
        <w:t>,</w:t>
      </w:r>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1" w:name="_Toc58445357"/>
      <w:r w:rsidRPr="00D540E8">
        <w:rPr>
          <w:color w:val="auto"/>
        </w:rPr>
        <w:lastRenderedPageBreak/>
        <w:t>GcÉÉÇ mÉëÉcÉÏ</w:t>
      </w:r>
      <w:bookmarkEnd w:id="61"/>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2" w:name="_Toc58445358"/>
      <w:r w:rsidR="00C45DBD" w:rsidRPr="00D540E8">
        <w:rPr>
          <w:color w:val="auto"/>
        </w:rPr>
        <w:lastRenderedPageBreak/>
        <w:t>mÉëSÍ¤ÉhÉ qÉl§ÉÉÈ</w:t>
      </w:r>
      <w:bookmarkEnd w:id="62"/>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Order of chanting various mantras may vary )</w:t>
      </w:r>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3" w:name="_Toc58445359"/>
      <w:r w:rsidRPr="00D540E8">
        <w:rPr>
          <w:color w:val="auto"/>
        </w:rPr>
        <w:lastRenderedPageBreak/>
        <w:t>mÉëÉ</w:t>
      </w:r>
      <w:r w:rsidR="00FD7429" w:rsidRPr="00D540E8">
        <w:rPr>
          <w:color w:val="auto"/>
        </w:rPr>
        <w:t>å</w:t>
      </w:r>
      <w:r w:rsidRPr="00D540E8">
        <w:rPr>
          <w:color w:val="auto"/>
        </w:rPr>
        <w:t>¤ÉhÉ qÉl§ÉÉÈ</w:t>
      </w:r>
      <w:bookmarkEnd w:id="63"/>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4"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4"/>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 mÉÂþ:mÉÂ: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5" w:name="_Toc58445361"/>
      <w:r w:rsidRPr="00D540E8">
        <w:rPr>
          <w:color w:val="auto"/>
        </w:rPr>
        <w:lastRenderedPageBreak/>
        <w:t>qÉl§É mÉÑwmÉÇ</w:t>
      </w:r>
      <w:bookmarkEnd w:id="65"/>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6"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6"/>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7" w:name="_Toc58445363"/>
      <w:r w:rsidR="00685510" w:rsidRPr="00D540E8">
        <w:rPr>
          <w:color w:val="auto"/>
        </w:rPr>
        <w:lastRenderedPageBreak/>
        <w:t>Ì§ÉxÉÑmÉhÉï qÉl§ÉÉÈ</w:t>
      </w:r>
      <w:bookmarkEnd w:id="67"/>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Çû | 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8"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8"/>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9"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9"/>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70" w:name="_Toc58445366"/>
      <w:r w:rsidR="000B70DE" w:rsidRPr="00D540E8">
        <w:t>mÉÔhÉÉïWÒûÌiÉÈ</w:t>
      </w:r>
      <w:bookmarkEnd w:id="70"/>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8.10.5 )</w:t>
      </w:r>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TS 1.5.3.2 )</w:t>
      </w:r>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1"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1"/>
    </w:p>
    <w:p w14:paraId="78C71498" w14:textId="77777777" w:rsidR="000B70DE" w:rsidRPr="00D540E8" w:rsidRDefault="004E1EB3" w:rsidP="00D26B1D">
      <w:pPr>
        <w:pStyle w:val="Heading2"/>
        <w:rPr>
          <w:lang w:val="en-US"/>
        </w:rPr>
      </w:pPr>
      <w:r w:rsidRPr="00D540E8">
        <w:rPr>
          <w:lang w:val="en-US"/>
        </w:rPr>
        <w:t xml:space="preserve"> </w:t>
      </w:r>
      <w:bookmarkStart w:id="72" w:name="_Toc58445368"/>
      <w:r w:rsidR="000B70DE" w:rsidRPr="00D540E8">
        <w:t>qÉ</w:t>
      </w:r>
      <w:r w:rsidR="00FD7429" w:rsidRPr="00D540E8">
        <w:t>å</w:t>
      </w:r>
      <w:r w:rsidR="000B70DE" w:rsidRPr="00D540E8">
        <w:t xml:space="preserve"> eÉÏuÉÉiÉÑ:</w:t>
      </w:r>
      <w:bookmarkEnd w:id="72"/>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3" w:name="_Toc58445369"/>
      <w:r w:rsidRPr="00D540E8">
        <w:lastRenderedPageBreak/>
        <w:t>qÉÌrÉ qÉ</w:t>
      </w:r>
      <w:r w:rsidR="00FD7429" w:rsidRPr="00D540E8">
        <w:t>å</w:t>
      </w:r>
      <w:r w:rsidRPr="00D540E8">
        <w:t>kÉÉÇ qÉÌrÉ mÉëeÉÉÇ</w:t>
      </w:r>
      <w:bookmarkEnd w:id="73"/>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4" w:name="_Toc58445370"/>
      <w:r w:rsidRPr="00D540E8">
        <w:lastRenderedPageBreak/>
        <w:t>qÉÉÂiÉ qÉlÉuÉÉïhÉÇ</w:t>
      </w:r>
      <w:bookmarkEnd w:id="74"/>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5" w:name="_Toc58445371"/>
      <w:r w:rsidRPr="00D540E8">
        <w:lastRenderedPageBreak/>
        <w:t>xÉÉ mÉëeÉÉÇ</w:t>
      </w:r>
      <w:bookmarkEnd w:id="75"/>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6" w:name="_Toc58445372"/>
      <w:r w:rsidRPr="00D540E8">
        <w:lastRenderedPageBreak/>
        <w:t>rÉxrÉ mÉÑ§ÉÈ</w:t>
      </w:r>
      <w:bookmarkEnd w:id="76"/>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7"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7"/>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D26B1D">
      <w:pPr>
        <w:pStyle w:val="Heading2"/>
      </w:pPr>
      <w:bookmarkStart w:id="78" w:name="_Toc58445374"/>
      <w:r w:rsidRPr="00D540E8">
        <w:lastRenderedPageBreak/>
        <w:t>mÉëeÉÉqÉÉrÉÑkÉïlÉÇ cÉ</w:t>
      </w:r>
      <w:bookmarkEnd w:id="78"/>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9"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9"/>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80" w:name="_Toc58445376"/>
      <w:r w:rsidRPr="00D540E8">
        <w:lastRenderedPageBreak/>
        <w:t>mÉÑÌ¹Ç kÉ¨ÉÈ</w:t>
      </w:r>
      <w:bookmarkEnd w:id="80"/>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1" w:name="_Toc58445377"/>
      <w:r w:rsidRPr="00D540E8">
        <w:lastRenderedPageBreak/>
        <w:t>iÉÉ ÌuÉwhÉÉ</w:t>
      </w:r>
      <w:r w:rsidR="00FD7429" w:rsidRPr="00D540E8">
        <w:t>å</w:t>
      </w:r>
      <w:r w:rsidRPr="00D540E8">
        <w:t xml:space="preserve"> mÉÉÌWû</w:t>
      </w:r>
      <w:bookmarkEnd w:id="81"/>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2" w:name="_Toc58445378"/>
      <w:r w:rsidRPr="00D540E8">
        <w:lastRenderedPageBreak/>
        <w:t>AÉÍzÉwÉqÉ</w:t>
      </w:r>
      <w:r w:rsidR="00FD7429" w:rsidRPr="00D540E8">
        <w:t>å</w:t>
      </w:r>
      <w:r w:rsidRPr="00D540E8">
        <w:t>uÉæ iÉÉqÉÉ zÉÉxiÉ</w:t>
      </w:r>
      <w:r w:rsidR="00FD7429" w:rsidRPr="00D540E8">
        <w:t>å</w:t>
      </w:r>
      <w:bookmarkEnd w:id="82"/>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3"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3"/>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4" w:name="_Toc58445380"/>
      <w:r w:rsidRPr="00D540E8">
        <w:lastRenderedPageBreak/>
        <w:t>zÉiÉqÉÉlÉÇ pÉuÉÌiÉ</w:t>
      </w:r>
      <w:bookmarkEnd w:id="84"/>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T.S.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5" w:name="_Toc58445381"/>
      <w:r w:rsidRPr="00D540E8">
        <w:lastRenderedPageBreak/>
        <w:t>uÉæ mÉëeÉÉ</w:t>
      </w:r>
      <w:bookmarkEnd w:id="85"/>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6" w:name="_Toc58445382"/>
      <w:r w:rsidR="002B1A34" w:rsidRPr="00D540E8">
        <w:rPr>
          <w:color w:val="auto"/>
        </w:rPr>
        <w:lastRenderedPageBreak/>
        <w:t>AÉzÉÏuÉÉïS qÉl§ÉÉÈ</w:t>
      </w:r>
      <w:bookmarkEnd w:id="86"/>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7"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7"/>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8"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8"/>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9" w:name="_Toc58445385"/>
      <w:r w:rsidRPr="00D540E8">
        <w:lastRenderedPageBreak/>
        <w:t>lÉÉUÉrÉhÉÉ</w:t>
      </w:r>
      <w:r w:rsidR="00FD7429" w:rsidRPr="00D540E8">
        <w:t>å</w:t>
      </w:r>
      <w:r w:rsidRPr="00D540E8">
        <w:t>mÉÌlÉwÉiÉç</w:t>
      </w:r>
      <w:bookmarkEnd w:id="89"/>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90" w:name="_Toc58445386"/>
      <w:r w:rsidRPr="001A7BA3">
        <w:rPr>
          <w:color w:val="auto"/>
        </w:rPr>
        <w:lastRenderedPageBreak/>
        <w:t>mÉëMüÐhÉÉïkrÉÉrÉ</w:t>
      </w:r>
      <w:r w:rsidR="00D37C9D" w:rsidRPr="001A7BA3">
        <w:rPr>
          <w:color w:val="auto"/>
        </w:rPr>
        <w:t>È</w:t>
      </w:r>
      <w:bookmarkEnd w:id="90"/>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1" w:name="_Toc58445387"/>
      <w:r w:rsidR="000B70DE" w:rsidRPr="001A7BA3">
        <w:t>oÉëÉ¼hÉ LMü WûÉ</w:t>
      </w:r>
      <w:r w:rsidR="00FD7429" w:rsidRPr="001A7BA3">
        <w:t>å</w:t>
      </w:r>
      <w:r w:rsidR="000B70DE" w:rsidRPr="001A7BA3">
        <w:t>iÉÉ |</w:t>
      </w:r>
      <w:bookmarkEnd w:id="91"/>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hÉ LMüþ 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r w:rsidRPr="005372F8">
        <w:rPr>
          <w:rFonts w:ascii="Arial" w:hAnsi="Arial" w:cs="Arial"/>
          <w:b/>
          <w:sz w:val="28"/>
          <w:szCs w:val="28"/>
        </w:rPr>
        <w:t>However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2" w:name="_Toc58445388"/>
      <w:r w:rsidRPr="00D540E8">
        <w:lastRenderedPageBreak/>
        <w:t>lÉqÉÈ mÉëÉcrÉæ</w:t>
      </w:r>
      <w:bookmarkEnd w:id="92"/>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3" w:name="_Toc58445389"/>
      <w:r w:rsidRPr="00D540E8">
        <w:rPr>
          <w:color w:val="auto"/>
        </w:rPr>
        <w:lastRenderedPageBreak/>
        <w:t>LåM qÉirÉ xÉÔ£Çü</w:t>
      </w:r>
      <w:bookmarkEnd w:id="93"/>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Rig Vedic Sruti )</w:t>
      </w:r>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4464E" w14:textId="77777777" w:rsidR="00DF0D49" w:rsidRDefault="00DF0D49" w:rsidP="00672FC2">
      <w:pPr>
        <w:spacing w:after="0" w:line="240" w:lineRule="auto"/>
      </w:pPr>
      <w:r>
        <w:separator/>
      </w:r>
    </w:p>
  </w:endnote>
  <w:endnote w:type="continuationSeparator" w:id="0">
    <w:p w14:paraId="58B2BEB9" w14:textId="77777777" w:rsidR="00DF0D49" w:rsidRDefault="00DF0D49"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Courgette"/>
    <w:charset w:val="00"/>
    <w:family w:val="roman"/>
    <w:pitch w:val="variable"/>
    <w:sig w:usb0="008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Malayalam Extra">
    <w:panose1 w:val="03000000000000000000"/>
    <w:charset w:val="00"/>
    <w:family w:val="script"/>
    <w:pitch w:val="variable"/>
    <w:sig w:usb0="A0002AAF" w:usb1="00000008" w:usb2="00000000"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511" w14:textId="32FC285D"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4D0AEF">
      <w:rPr>
        <w:rFonts w:ascii="Arial" w:hAnsi="Arial" w:cs="Arial"/>
        <w:b/>
        <w:bCs/>
        <w:noProof/>
        <w:sz w:val="32"/>
        <w:szCs w:val="32"/>
      </w:rPr>
      <w:t>104</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4D0AEF">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E451" w14:textId="3C646F4D"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4D0AEF">
      <w:rPr>
        <w:rFonts w:ascii="Arial" w:hAnsi="Arial" w:cs="Arial"/>
        <w:b/>
        <w:bCs/>
        <w:noProof/>
        <w:sz w:val="32"/>
        <w:szCs w:val="32"/>
      </w:rPr>
      <w:t>105</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4D0AEF">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EE4EC" w14:textId="77777777" w:rsidR="00DF0D49" w:rsidRDefault="00DF0D49" w:rsidP="00672FC2">
      <w:pPr>
        <w:spacing w:after="0" w:line="240" w:lineRule="auto"/>
      </w:pPr>
      <w:r>
        <w:separator/>
      </w:r>
    </w:p>
  </w:footnote>
  <w:footnote w:type="continuationSeparator" w:id="0">
    <w:p w14:paraId="3C63F537" w14:textId="77777777" w:rsidR="00DF0D49" w:rsidRDefault="00DF0D49"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4"/>
  </w:num>
  <w:num w:numId="3">
    <w:abstractNumId w:val="17"/>
  </w:num>
  <w:num w:numId="4">
    <w:abstractNumId w:val="16"/>
  </w:num>
  <w:num w:numId="5">
    <w:abstractNumId w:val="4"/>
  </w:num>
  <w:num w:numId="6">
    <w:abstractNumId w:val="23"/>
  </w:num>
  <w:num w:numId="7">
    <w:abstractNumId w:val="10"/>
  </w:num>
  <w:num w:numId="8">
    <w:abstractNumId w:val="18"/>
  </w:num>
  <w:num w:numId="9">
    <w:abstractNumId w:val="6"/>
  </w:num>
  <w:num w:numId="10">
    <w:abstractNumId w:val="11"/>
  </w:num>
  <w:num w:numId="11">
    <w:abstractNumId w:val="19"/>
  </w:num>
  <w:num w:numId="12">
    <w:abstractNumId w:val="8"/>
  </w:num>
  <w:num w:numId="13">
    <w:abstractNumId w:val="22"/>
  </w:num>
  <w:num w:numId="14">
    <w:abstractNumId w:val="7"/>
  </w:num>
  <w:num w:numId="15">
    <w:abstractNumId w:val="9"/>
  </w:num>
  <w:num w:numId="16">
    <w:abstractNumId w:val="15"/>
  </w:num>
  <w:num w:numId="17">
    <w:abstractNumId w:val="20"/>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5"/>
  </w:num>
  <w:num w:numId="32">
    <w:abstractNumId w:val="1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D6"/>
    <w:rsid w:val="0066082B"/>
    <w:rsid w:val="00662388"/>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803E4"/>
    <w:rsid w:val="00C81F9C"/>
    <w:rsid w:val="00C81FCC"/>
    <w:rsid w:val="00C826AD"/>
    <w:rsid w:val="00C82AB0"/>
    <w:rsid w:val="00C843DE"/>
    <w:rsid w:val="00C85818"/>
    <w:rsid w:val="00C85C45"/>
    <w:rsid w:val="00C8641F"/>
    <w:rsid w:val="00C8687E"/>
    <w:rsid w:val="00C90E55"/>
    <w:rsid w:val="00C9160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FB540-02CA-423C-ADD6-74DC1213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08</Pages>
  <Words>27214</Words>
  <Characters>155124</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5</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0</cp:revision>
  <cp:lastPrinted>2022-08-30T09:52:00Z</cp:lastPrinted>
  <dcterms:created xsi:type="dcterms:W3CDTF">2021-02-07T14:31:00Z</dcterms:created>
  <dcterms:modified xsi:type="dcterms:W3CDTF">2022-08-30T09:53:00Z</dcterms:modified>
</cp:coreProperties>
</file>